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5FD" w14:textId="42A629B5" w:rsidR="00DF0933" w:rsidRPr="00C51853" w:rsidRDefault="00DF0933" w:rsidP="00DF0933">
      <w:pPr>
        <w:snapToGrid w:val="0"/>
        <w:spacing w:after="0"/>
        <w:contextualSpacing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様式第</w:t>
      </w:r>
      <w:r w:rsidR="00237F00" w:rsidRPr="00C51853">
        <w:rPr>
          <w:rFonts w:ascii="ＭＳ 明朝" w:eastAsia="ＭＳ 明朝" w:hAnsi="ＭＳ 明朝" w:hint="eastAsia"/>
          <w:sz w:val="24"/>
        </w:rPr>
        <w:t>４</w:t>
      </w:r>
      <w:r w:rsidRPr="00C51853">
        <w:rPr>
          <w:rFonts w:ascii="ＭＳ 明朝" w:eastAsia="ＭＳ 明朝" w:hAnsi="ＭＳ 明朝" w:hint="eastAsia"/>
          <w:sz w:val="24"/>
        </w:rPr>
        <w:t>号</w:t>
      </w:r>
    </w:p>
    <w:p w14:paraId="40571FF4" w14:textId="77777777" w:rsidR="00394848" w:rsidRPr="00C51853" w:rsidRDefault="00394848" w:rsidP="00394848">
      <w:pPr>
        <w:overflowPunct w:val="0"/>
        <w:adjustRightInd w:val="0"/>
        <w:snapToGrid w:val="0"/>
        <w:spacing w:after="0" w:line="410" w:lineRule="exact"/>
        <w:contextualSpacing/>
        <w:jc w:val="right"/>
        <w:textAlignment w:val="baseline"/>
        <w:rPr>
          <w:rFonts w:ascii="ＭＳ 明朝" w:eastAsia="ＭＳ 明朝" w:hAnsi="ＭＳ 明朝"/>
          <w:spacing w:val="6"/>
          <w:kern w:val="0"/>
          <w:sz w:val="24"/>
        </w:rPr>
      </w:pPr>
      <w:r w:rsidRPr="00C51853">
        <w:rPr>
          <w:rFonts w:ascii="ＭＳ 明朝" w:eastAsia="ＭＳ 明朝" w:hAnsi="ＭＳ 明朝" w:cs="ＭＳ 明朝" w:hint="eastAsia"/>
          <w:kern w:val="0"/>
          <w:sz w:val="24"/>
        </w:rPr>
        <w:t xml:space="preserve">令和　　年　　月　　日　</w:t>
      </w:r>
    </w:p>
    <w:p w14:paraId="303BEF00" w14:textId="1A3AF25D" w:rsidR="006A6B1A" w:rsidRPr="00C51853" w:rsidRDefault="00394848" w:rsidP="00D7140A">
      <w:pPr>
        <w:overflowPunct w:val="0"/>
        <w:adjustRightInd w:val="0"/>
        <w:snapToGrid w:val="0"/>
        <w:spacing w:after="0" w:line="320" w:lineRule="exact"/>
        <w:ind w:firstLineChars="100" w:firstLine="240"/>
        <w:contextualSpacing/>
        <w:textAlignment w:val="baseline"/>
        <w:rPr>
          <w:rFonts w:ascii="ＭＳ 明朝" w:eastAsia="ＭＳ 明朝" w:hAnsi="ＭＳ 明朝" w:cs="ＭＳ 明朝"/>
          <w:kern w:val="0"/>
          <w:sz w:val="24"/>
        </w:rPr>
      </w:pPr>
      <w:r w:rsidRPr="00C51853">
        <w:rPr>
          <w:rFonts w:ascii="ＭＳ 明朝" w:eastAsia="ＭＳ 明朝" w:hAnsi="ＭＳ 明朝" w:cs="ＭＳ 明朝" w:hint="eastAsia"/>
          <w:kern w:val="0"/>
          <w:sz w:val="24"/>
        </w:rPr>
        <w:t>（宛先）前橋市長</w:t>
      </w:r>
    </w:p>
    <w:p w14:paraId="755276F1" w14:textId="77777777" w:rsidR="00471B84" w:rsidRDefault="00471B84" w:rsidP="00471B84">
      <w:pPr>
        <w:wordWrap w:val="0"/>
        <w:snapToGrid w:val="0"/>
        <w:spacing w:after="0"/>
        <w:ind w:right="1840"/>
        <w:rPr>
          <w:rFonts w:ascii="ＭＳ 明朝" w:eastAsia="ＭＳ 明朝" w:hAnsi="ＭＳ 明朝" w:cs="ＭＳ 明朝"/>
          <w:kern w:val="0"/>
          <w:sz w:val="24"/>
        </w:rPr>
      </w:pPr>
    </w:p>
    <w:p w14:paraId="0A014932" w14:textId="1DC8D5D4" w:rsidR="00471B84" w:rsidRDefault="00C51853" w:rsidP="00471B84">
      <w:pPr>
        <w:wordWrap w:val="0"/>
        <w:snapToGrid w:val="0"/>
        <w:spacing w:after="0"/>
        <w:ind w:right="1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  <w:r w:rsidR="005007C7">
        <w:rPr>
          <w:rFonts w:ascii="ＭＳ 明朝" w:eastAsia="ＭＳ 明朝" w:hAnsi="ＭＳ 明朝" w:hint="eastAsia"/>
          <w:sz w:val="24"/>
        </w:rPr>
        <w:t xml:space="preserve">   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471B84">
        <w:rPr>
          <w:rFonts w:ascii="ＭＳ 明朝" w:eastAsia="ＭＳ 明朝" w:hAnsi="ＭＳ 明朝" w:hint="eastAsia"/>
          <w:sz w:val="24"/>
        </w:rPr>
        <w:t>請求者</w:t>
      </w:r>
      <w:r w:rsidR="00471B84" w:rsidRPr="00C51853">
        <w:rPr>
          <w:rFonts w:ascii="ＭＳ 明朝" w:eastAsia="ＭＳ 明朝" w:hAnsi="ＭＳ 明朝" w:hint="eastAsia"/>
          <w:sz w:val="24"/>
        </w:rPr>
        <w:t>（補助対象者）</w:t>
      </w:r>
    </w:p>
    <w:p w14:paraId="7001E9F2" w14:textId="3CBFEF39" w:rsidR="006A6B1A" w:rsidRPr="00C51853" w:rsidRDefault="00471B84" w:rsidP="00C51853">
      <w:pPr>
        <w:snapToGrid w:val="0"/>
        <w:spacing w:after="0"/>
        <w:ind w:right="18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  <w:r w:rsidR="005007C7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394848" w:rsidRPr="00C51853">
        <w:rPr>
          <w:rFonts w:ascii="ＭＳ 明朝" w:eastAsia="ＭＳ 明朝" w:hAnsi="ＭＳ 明朝" w:hint="eastAsia"/>
          <w:sz w:val="24"/>
        </w:rPr>
        <w:t>住　　所</w:t>
      </w:r>
      <w:r w:rsidR="006A6B1A" w:rsidRPr="00C51853">
        <w:rPr>
          <w:rFonts w:ascii="ＭＳ 明朝" w:eastAsia="ＭＳ 明朝" w:hAnsi="ＭＳ 明朝" w:hint="eastAsia"/>
          <w:sz w:val="24"/>
        </w:rPr>
        <w:t>：</w:t>
      </w:r>
      <w:r w:rsidRPr="00C51853">
        <w:rPr>
          <w:rFonts w:ascii="ＭＳ 明朝" w:eastAsia="ＭＳ 明朝" w:hAnsi="ＭＳ 明朝"/>
          <w:sz w:val="24"/>
        </w:rPr>
        <w:t xml:space="preserve"> </w:t>
      </w:r>
    </w:p>
    <w:p w14:paraId="2F6E2BE5" w14:textId="77777777" w:rsidR="005007C7" w:rsidRDefault="00394848" w:rsidP="005007C7">
      <w:pPr>
        <w:snapToGrid w:val="0"/>
        <w:spacing w:after="0"/>
        <w:ind w:right="2120"/>
        <w:jc w:val="right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氏　　名：</w:t>
      </w:r>
    </w:p>
    <w:p w14:paraId="190CEDCB" w14:textId="29369E93" w:rsidR="00B052C7" w:rsidRPr="00C51853" w:rsidRDefault="00394848" w:rsidP="005007C7">
      <w:pPr>
        <w:snapToGrid w:val="0"/>
        <w:spacing w:after="0"/>
        <w:ind w:right="2120"/>
        <w:jc w:val="right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電話番号：</w:t>
      </w:r>
      <w:r w:rsidR="006A6B1A" w:rsidRPr="00C51853">
        <w:rPr>
          <w:rFonts w:ascii="ＭＳ 明朝" w:eastAsia="ＭＳ 明朝" w:hAnsi="ＭＳ 明朝" w:hint="eastAsia"/>
          <w:sz w:val="24"/>
        </w:rPr>
        <w:t xml:space="preserve">　　　　　　　</w:t>
      </w:r>
    </w:p>
    <w:p w14:paraId="3BDB0885" w14:textId="1A67BEBC" w:rsidR="00D63705" w:rsidRPr="00C51853" w:rsidRDefault="006A6B1A" w:rsidP="00B052C7">
      <w:pPr>
        <w:snapToGrid w:val="0"/>
        <w:spacing w:after="0"/>
        <w:jc w:val="right"/>
        <w:rPr>
          <w:rFonts w:ascii="ＭＳ 明朝" w:eastAsia="ＭＳ 明朝" w:hAnsi="ＭＳ 明朝"/>
          <w:sz w:val="24"/>
          <w:u w:val="single"/>
        </w:rPr>
      </w:pPr>
      <w:r w:rsidRPr="00C51853">
        <w:rPr>
          <w:rFonts w:ascii="ＭＳ 明朝" w:eastAsia="ＭＳ 明朝" w:hAnsi="ＭＳ 明朝" w:hint="eastAsia"/>
          <w:sz w:val="24"/>
        </w:rPr>
        <w:t xml:space="preserve">　　</w:t>
      </w:r>
    </w:p>
    <w:p w14:paraId="6E0D351F" w14:textId="7AF8F857" w:rsidR="00D63705" w:rsidRPr="00C51853" w:rsidRDefault="006A6B1A" w:rsidP="006A6B1A">
      <w:pPr>
        <w:snapToGrid w:val="0"/>
        <w:spacing w:after="0"/>
        <w:jc w:val="center"/>
        <w:rPr>
          <w:rFonts w:ascii="ＭＳ 明朝" w:eastAsia="ＭＳ 明朝" w:hAnsi="ＭＳ 明朝"/>
          <w:sz w:val="28"/>
          <w:szCs w:val="28"/>
        </w:rPr>
      </w:pPr>
      <w:r w:rsidRPr="00C51853">
        <w:rPr>
          <w:rFonts w:ascii="ＭＳ 明朝" w:eastAsia="ＭＳ 明朝" w:hAnsi="ＭＳ 明朝" w:cs="ＭＳ 明朝" w:hint="eastAsia"/>
          <w:kern w:val="0"/>
          <w:sz w:val="28"/>
          <w:szCs w:val="28"/>
        </w:rPr>
        <w:t>補助金交付請求書</w:t>
      </w:r>
    </w:p>
    <w:p w14:paraId="032CE5C0" w14:textId="77777777" w:rsidR="00C51853" w:rsidRDefault="00C51853" w:rsidP="00D7140A">
      <w:pPr>
        <w:snapToGrid w:val="0"/>
        <w:spacing w:after="0"/>
        <w:ind w:firstLineChars="100" w:firstLine="240"/>
        <w:rPr>
          <w:rFonts w:ascii="ＭＳ 明朝" w:eastAsia="ＭＳ 明朝" w:hAnsi="ＭＳ 明朝"/>
          <w:sz w:val="24"/>
        </w:rPr>
      </w:pPr>
    </w:p>
    <w:p w14:paraId="06E29885" w14:textId="3C6B807C" w:rsidR="00DF0933" w:rsidRPr="00C51853" w:rsidRDefault="009F0B1A" w:rsidP="00D7140A">
      <w:pPr>
        <w:snapToGrid w:val="0"/>
        <w:spacing w:after="0"/>
        <w:ind w:firstLineChars="100" w:firstLine="240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令和８年度前橋市認知症高齢者等探索システム導入補助金</w:t>
      </w:r>
      <w:r w:rsidR="006A6B1A" w:rsidRPr="00C51853">
        <w:rPr>
          <w:rFonts w:ascii="ＭＳ 明朝" w:eastAsia="ＭＳ 明朝" w:hAnsi="ＭＳ 明朝" w:hint="eastAsia"/>
          <w:sz w:val="24"/>
        </w:rPr>
        <w:t>について、</w:t>
      </w:r>
      <w:r w:rsidR="00DF0933" w:rsidRPr="00C51853">
        <w:rPr>
          <w:rFonts w:ascii="ＭＳ 明朝" w:eastAsia="ＭＳ 明朝" w:hAnsi="ＭＳ 明朝" w:hint="eastAsia"/>
          <w:sz w:val="24"/>
        </w:rPr>
        <w:t>下記</w:t>
      </w:r>
      <w:r w:rsidR="006A6B1A" w:rsidRPr="00C51853">
        <w:rPr>
          <w:rFonts w:ascii="ＭＳ 明朝" w:eastAsia="ＭＳ 明朝" w:hAnsi="ＭＳ 明朝" w:hint="eastAsia"/>
          <w:sz w:val="24"/>
        </w:rPr>
        <w:t>のとおり請求します。</w:t>
      </w:r>
    </w:p>
    <w:p w14:paraId="3D26521F" w14:textId="77777777" w:rsidR="00D7140A" w:rsidRPr="00C51853" w:rsidRDefault="00D7140A" w:rsidP="00D7140A">
      <w:pPr>
        <w:snapToGrid w:val="0"/>
        <w:spacing w:after="0"/>
        <w:ind w:firstLineChars="100" w:firstLine="240"/>
        <w:rPr>
          <w:rFonts w:ascii="ＭＳ 明朝" w:eastAsia="ＭＳ 明朝" w:hAnsi="ＭＳ 明朝"/>
          <w:sz w:val="24"/>
        </w:rPr>
      </w:pPr>
    </w:p>
    <w:p w14:paraId="65E80B1E" w14:textId="21FE319C" w:rsidR="00DF0933" w:rsidRPr="00C51853" w:rsidRDefault="00D63705" w:rsidP="00D7140A">
      <w:pPr>
        <w:snapToGrid w:val="0"/>
        <w:spacing w:after="0"/>
        <w:jc w:val="center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記</w:t>
      </w:r>
    </w:p>
    <w:p w14:paraId="43774748" w14:textId="77777777" w:rsidR="00237F00" w:rsidRPr="00C51853" w:rsidRDefault="00237F00" w:rsidP="00DF0933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6AC065A2" w14:textId="6DB51CEE" w:rsidR="00B052C7" w:rsidRPr="00C51853" w:rsidRDefault="009F0B1A" w:rsidP="00B052C7">
      <w:pPr>
        <w:snapToGrid w:val="0"/>
        <w:contextualSpacing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 xml:space="preserve">１．補助金申請額　　</w:t>
      </w:r>
      <w:r w:rsidRPr="00C51853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円</w:t>
      </w:r>
      <w:r w:rsidRPr="00C51853">
        <w:rPr>
          <w:rFonts w:ascii="ＭＳ 明朝" w:eastAsia="ＭＳ 明朝" w:hAnsi="ＭＳ 明朝" w:hint="eastAsia"/>
          <w:sz w:val="24"/>
        </w:rPr>
        <w:t xml:space="preserve">　（上限２０</w:t>
      </w:r>
      <w:r w:rsidR="00AE07C1">
        <w:rPr>
          <w:rFonts w:ascii="ＭＳ 明朝" w:eastAsia="ＭＳ 明朝" w:hAnsi="ＭＳ 明朝" w:hint="eastAsia"/>
          <w:sz w:val="24"/>
        </w:rPr>
        <w:t>，</w:t>
      </w:r>
      <w:r w:rsidRPr="00C51853">
        <w:rPr>
          <w:rFonts w:ascii="ＭＳ 明朝" w:eastAsia="ＭＳ 明朝" w:hAnsi="ＭＳ 明朝" w:hint="eastAsia"/>
          <w:sz w:val="24"/>
        </w:rPr>
        <w:t>０００円）</w:t>
      </w:r>
    </w:p>
    <w:p w14:paraId="7854840D" w14:textId="77777777" w:rsidR="00237F00" w:rsidRPr="00C51853" w:rsidRDefault="00237F00" w:rsidP="00DF0933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0A2D51F3" w14:textId="52A2EBAB" w:rsidR="00DF0933" w:rsidRPr="00C51853" w:rsidRDefault="009F0B1A" w:rsidP="00DF0933">
      <w:pPr>
        <w:snapToGrid w:val="0"/>
        <w:spacing w:after="0"/>
        <w:rPr>
          <w:rFonts w:ascii="ＭＳ 明朝" w:eastAsia="ＭＳ 明朝" w:hAnsi="ＭＳ 明朝"/>
          <w:sz w:val="24"/>
        </w:rPr>
      </w:pPr>
      <w:r w:rsidRPr="00C51853">
        <w:rPr>
          <w:rFonts w:ascii="ＭＳ 明朝" w:eastAsia="ＭＳ 明朝" w:hAnsi="ＭＳ 明朝" w:hint="eastAsia"/>
          <w:sz w:val="24"/>
        </w:rPr>
        <w:t>２</w:t>
      </w:r>
      <w:r w:rsidR="00DF0933" w:rsidRPr="00C51853">
        <w:rPr>
          <w:rFonts w:ascii="ＭＳ 明朝" w:eastAsia="ＭＳ 明朝" w:hAnsi="ＭＳ 明朝" w:hint="eastAsia"/>
          <w:sz w:val="24"/>
        </w:rPr>
        <w:t>．振込先口座　　※補助対象者</w:t>
      </w:r>
      <w:r w:rsidR="00017B1B" w:rsidRPr="00486DC7">
        <w:rPr>
          <w:rFonts w:ascii="ＭＳ 明朝" w:eastAsia="ＭＳ 明朝" w:hAnsi="ＭＳ 明朝" w:hint="eastAsia"/>
          <w:sz w:val="24"/>
        </w:rPr>
        <w:t>（GPS端末の支払いをした人）</w:t>
      </w:r>
      <w:r w:rsidR="00DF0933" w:rsidRPr="00486DC7">
        <w:rPr>
          <w:rFonts w:ascii="ＭＳ 明朝" w:eastAsia="ＭＳ 明朝" w:hAnsi="ＭＳ 明朝" w:hint="eastAsia"/>
          <w:sz w:val="24"/>
        </w:rPr>
        <w:t>の口</w:t>
      </w:r>
      <w:r w:rsidR="00DF0933" w:rsidRPr="00C51853">
        <w:rPr>
          <w:rFonts w:ascii="ＭＳ 明朝" w:eastAsia="ＭＳ 明朝" w:hAnsi="ＭＳ 明朝" w:hint="eastAsia"/>
          <w:sz w:val="24"/>
        </w:rPr>
        <w:t>座</w:t>
      </w:r>
    </w:p>
    <w:tbl>
      <w:tblPr>
        <w:tblW w:w="997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0"/>
        <w:gridCol w:w="957"/>
        <w:gridCol w:w="2239"/>
        <w:gridCol w:w="1118"/>
        <w:gridCol w:w="959"/>
        <w:gridCol w:w="559"/>
        <w:gridCol w:w="559"/>
        <w:gridCol w:w="559"/>
        <w:gridCol w:w="559"/>
        <w:gridCol w:w="559"/>
        <w:gridCol w:w="559"/>
        <w:gridCol w:w="559"/>
      </w:tblGrid>
      <w:tr w:rsidR="00237F00" w:rsidRPr="00C51853" w14:paraId="294DF1A1" w14:textId="77777777" w:rsidTr="00D7140A">
        <w:trPr>
          <w:trHeight w:val="437"/>
        </w:trPr>
        <w:tc>
          <w:tcPr>
            <w:tcW w:w="79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0AE997D6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口座名義</w:t>
            </w:r>
          </w:p>
        </w:tc>
        <w:tc>
          <w:tcPr>
            <w:tcW w:w="957" w:type="dxa"/>
            <w:shd w:val="clear" w:color="000000" w:fill="F2F2F2"/>
            <w:noWrap/>
            <w:vAlign w:val="center"/>
            <w:hideMark/>
          </w:tcPr>
          <w:p w14:paraId="4E62570D" w14:textId="1D01ABB2" w:rsidR="00237F00" w:rsidRPr="00C51853" w:rsidRDefault="00237F00" w:rsidP="00B10E4B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カナ</w:t>
            </w:r>
          </w:p>
        </w:tc>
        <w:tc>
          <w:tcPr>
            <w:tcW w:w="8229" w:type="dxa"/>
            <w:gridSpan w:val="10"/>
            <w:shd w:val="clear" w:color="auto" w:fill="auto"/>
            <w:noWrap/>
            <w:vAlign w:val="center"/>
            <w:hideMark/>
          </w:tcPr>
          <w:p w14:paraId="6D075B52" w14:textId="6267B8F6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  <w:p w14:paraId="20424496" w14:textId="48D89D23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37F00" w:rsidRPr="00C51853" w14:paraId="5B561755" w14:textId="77777777" w:rsidTr="00D7140A">
        <w:trPr>
          <w:trHeight w:val="705"/>
        </w:trPr>
        <w:tc>
          <w:tcPr>
            <w:tcW w:w="790" w:type="dxa"/>
            <w:vMerge/>
            <w:vAlign w:val="center"/>
            <w:hideMark/>
          </w:tcPr>
          <w:p w14:paraId="2E3B7DBD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57" w:type="dxa"/>
            <w:shd w:val="clear" w:color="000000" w:fill="F2F2F2"/>
            <w:noWrap/>
            <w:vAlign w:val="center"/>
            <w:hideMark/>
          </w:tcPr>
          <w:p w14:paraId="0DF1DFD3" w14:textId="00AEBB37" w:rsidR="00237F00" w:rsidRPr="00C51853" w:rsidRDefault="00237F00" w:rsidP="00B10E4B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漢字</w:t>
            </w:r>
          </w:p>
        </w:tc>
        <w:tc>
          <w:tcPr>
            <w:tcW w:w="8229" w:type="dxa"/>
            <w:gridSpan w:val="10"/>
            <w:shd w:val="clear" w:color="auto" w:fill="auto"/>
            <w:noWrap/>
            <w:vAlign w:val="center"/>
            <w:hideMark/>
          </w:tcPr>
          <w:p w14:paraId="13C61048" w14:textId="128D112D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  <w:p w14:paraId="3532077D" w14:textId="306B4F9E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37F00" w:rsidRPr="00C51853" w14:paraId="1C0ADC31" w14:textId="77777777" w:rsidTr="00D7140A">
        <w:trPr>
          <w:trHeight w:val="880"/>
        </w:trPr>
        <w:tc>
          <w:tcPr>
            <w:tcW w:w="79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14:paraId="10C9F851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口座番号</w:t>
            </w:r>
          </w:p>
        </w:tc>
        <w:tc>
          <w:tcPr>
            <w:tcW w:w="957" w:type="dxa"/>
            <w:vMerge w:val="restart"/>
            <w:shd w:val="clear" w:color="000000" w:fill="F2F2F2"/>
            <w:vAlign w:val="center"/>
            <w:hideMark/>
          </w:tcPr>
          <w:p w14:paraId="2F47E623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金融</w:t>
            </w: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br/>
              <w:t>機関名</w:t>
            </w:r>
          </w:p>
        </w:tc>
        <w:tc>
          <w:tcPr>
            <w:tcW w:w="3357" w:type="dxa"/>
            <w:gridSpan w:val="2"/>
            <w:vMerge w:val="restart"/>
            <w:shd w:val="clear" w:color="auto" w:fill="auto"/>
            <w:vAlign w:val="center"/>
            <w:hideMark/>
          </w:tcPr>
          <w:p w14:paraId="745494B8" w14:textId="77777777" w:rsidR="00237F00" w:rsidRPr="00C51853" w:rsidRDefault="00237F00" w:rsidP="00237F0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銀行・信用金庫</w:t>
            </w: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br/>
              <w:t>信用組合・農協</w:t>
            </w:r>
          </w:p>
        </w:tc>
        <w:tc>
          <w:tcPr>
            <w:tcW w:w="959" w:type="dxa"/>
            <w:vMerge w:val="restart"/>
            <w:shd w:val="clear" w:color="000000" w:fill="F2F2F2"/>
            <w:vAlign w:val="center"/>
            <w:hideMark/>
          </w:tcPr>
          <w:p w14:paraId="6BDA4609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t>本店・</w:t>
            </w:r>
            <w:r w:rsidRPr="00C51853">
              <w:rPr>
                <w:rFonts w:ascii="ＭＳ 明朝" w:eastAsia="ＭＳ 明朝" w:hAnsi="ＭＳ 明朝" w:cs="ＭＳ Ｐゴシック" w:hint="eastAsia"/>
                <w:kern w:val="0"/>
                <w:sz w:val="24"/>
                <w14:ligatures w14:val="none"/>
              </w:rPr>
              <w:br/>
              <w:t>支店等</w:t>
            </w:r>
          </w:p>
        </w:tc>
        <w:tc>
          <w:tcPr>
            <w:tcW w:w="3913" w:type="dxa"/>
            <w:gridSpan w:val="7"/>
            <w:vMerge w:val="restart"/>
            <w:shd w:val="clear" w:color="auto" w:fill="auto"/>
            <w:vAlign w:val="center"/>
            <w:hideMark/>
          </w:tcPr>
          <w:p w14:paraId="2FBDB664" w14:textId="77777777" w:rsidR="00237F00" w:rsidRPr="00C51853" w:rsidRDefault="00237F00" w:rsidP="00237F00">
            <w:pPr>
              <w:widowControl/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本店・支店</w:t>
            </w: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br/>
              <w:t>支所・出張所</w:t>
            </w:r>
          </w:p>
        </w:tc>
      </w:tr>
      <w:tr w:rsidR="00237F00" w:rsidRPr="00C51853" w14:paraId="2D17528B" w14:textId="77777777" w:rsidTr="00D7140A">
        <w:trPr>
          <w:trHeight w:val="880"/>
        </w:trPr>
        <w:tc>
          <w:tcPr>
            <w:tcW w:w="790" w:type="dxa"/>
            <w:vMerge/>
            <w:vAlign w:val="center"/>
            <w:hideMark/>
          </w:tcPr>
          <w:p w14:paraId="67AE10AD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14:paraId="1BC2A4A0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3357" w:type="dxa"/>
            <w:gridSpan w:val="2"/>
            <w:vMerge/>
            <w:vAlign w:val="center"/>
            <w:hideMark/>
          </w:tcPr>
          <w:p w14:paraId="1532578F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4755BCB9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3913" w:type="dxa"/>
            <w:gridSpan w:val="7"/>
            <w:vMerge/>
            <w:vAlign w:val="center"/>
            <w:hideMark/>
          </w:tcPr>
          <w:p w14:paraId="3F35F2C1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</w:tr>
      <w:tr w:rsidR="00237F00" w:rsidRPr="00C51853" w14:paraId="66B338CA" w14:textId="77777777" w:rsidTr="00D7140A">
        <w:trPr>
          <w:trHeight w:val="565"/>
        </w:trPr>
        <w:tc>
          <w:tcPr>
            <w:tcW w:w="790" w:type="dxa"/>
            <w:vMerge/>
            <w:vAlign w:val="center"/>
            <w:hideMark/>
          </w:tcPr>
          <w:p w14:paraId="72C65C29" w14:textId="77777777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57" w:type="dxa"/>
            <w:shd w:val="clear" w:color="000000" w:fill="F2F2F2"/>
            <w:noWrap/>
            <w:vAlign w:val="center"/>
            <w:hideMark/>
          </w:tcPr>
          <w:p w14:paraId="3ECA7D8A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種別</w:t>
            </w:r>
          </w:p>
        </w:tc>
        <w:tc>
          <w:tcPr>
            <w:tcW w:w="2239" w:type="dxa"/>
            <w:shd w:val="clear" w:color="auto" w:fill="auto"/>
            <w:vAlign w:val="center"/>
            <w:hideMark/>
          </w:tcPr>
          <w:p w14:paraId="793EFFA8" w14:textId="77777777" w:rsidR="00237F00" w:rsidRPr="00C51853" w:rsidRDefault="00237F00" w:rsidP="00237F00">
            <w:pPr>
              <w:widowControl/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□　普通</w:t>
            </w: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br/>
              <w:t>□　当座</w:t>
            </w:r>
          </w:p>
        </w:tc>
        <w:tc>
          <w:tcPr>
            <w:tcW w:w="2077" w:type="dxa"/>
            <w:gridSpan w:val="2"/>
            <w:shd w:val="clear" w:color="000000" w:fill="F2F2F2"/>
            <w:vAlign w:val="center"/>
            <w:hideMark/>
          </w:tcPr>
          <w:p w14:paraId="4F23C5DD" w14:textId="77777777" w:rsidR="005007C7" w:rsidRDefault="00237F00" w:rsidP="005007C7">
            <w:pPr>
              <w:widowControl/>
              <w:spacing w:after="0" w:line="240" w:lineRule="auto"/>
              <w:ind w:firstLineChars="150" w:firstLine="360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口座番号</w:t>
            </w:r>
          </w:p>
          <w:p w14:paraId="00E2B8C9" w14:textId="52CE4B18" w:rsidR="00237F00" w:rsidRPr="00C51853" w:rsidRDefault="00237F00" w:rsidP="005007C7">
            <w:pPr>
              <w:widowControl/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>（右寄せ・７桁）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4D7A81A" w14:textId="5A51B215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0589FF3" w14:textId="59FADF62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2FCFC97" w14:textId="49D1088C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E72FDBD" w14:textId="3D442170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2C7D2BC1" w14:textId="6297BB05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59045AC3" w14:textId="6B9DB16B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171AC7E7" w14:textId="3BE7FA3D" w:rsidR="00237F00" w:rsidRPr="00C51853" w:rsidRDefault="00237F00" w:rsidP="00237F00">
            <w:pPr>
              <w:widowControl/>
              <w:spacing w:after="0" w:line="24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14:ligatures w14:val="none"/>
              </w:rPr>
            </w:pPr>
            <w:r w:rsidRPr="00C518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14:ligatures w14:val="none"/>
              </w:rPr>
              <w:t xml:space="preserve">　</w:t>
            </w:r>
          </w:p>
        </w:tc>
      </w:tr>
    </w:tbl>
    <w:p w14:paraId="03AF899B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024084F8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44D371F7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5701762C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42FE1B0C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75296F70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438B29D6" w14:textId="77777777" w:rsidR="00CA0337" w:rsidRDefault="00CA0337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</w:p>
    <w:p w14:paraId="33416C1E" w14:textId="51A50A5B" w:rsidR="004C5CAB" w:rsidRPr="00C51853" w:rsidRDefault="00471B84" w:rsidP="00CA0337">
      <w:pPr>
        <w:snapToGrid w:val="0"/>
        <w:spacing w:after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39642" wp14:editId="61033B88">
                <wp:simplePos x="0" y="0"/>
                <wp:positionH relativeFrom="margin">
                  <wp:posOffset>-186690</wp:posOffset>
                </wp:positionH>
                <wp:positionV relativeFrom="paragraph">
                  <wp:posOffset>327025</wp:posOffset>
                </wp:positionV>
                <wp:extent cx="661035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A131C" w14:textId="4C8D6A74" w:rsidR="00471B84" w:rsidRPr="00471B84" w:rsidRDefault="00471B84" w:rsidP="00471B8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471B8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発行責任者：　　　　　　　　　　　　　　　（電話番号）　　　　―　　　　　―</w:t>
                            </w:r>
                          </w:p>
                          <w:p w14:paraId="3A3961B9" w14:textId="43743A69" w:rsidR="00471B84" w:rsidRPr="00471B84" w:rsidRDefault="00471B84" w:rsidP="00471B8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471B8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・担当者　　：　　　　　　　　　　　　　　　（電話番号）　　　　―　　　　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396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7pt;margin-top:25.75pt;width:520.5pt;height:4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" fillcolor="white [3201]" strokeweight=".5pt">
                <v:textbox>
                  <w:txbxContent>
                    <w:p w14:paraId="203A131C" w14:textId="4C8D6A74" w:rsidR="00471B84" w:rsidRPr="00471B84" w:rsidRDefault="00471B84" w:rsidP="00471B84">
                      <w:pPr>
                        <w:snapToGrid w:val="0"/>
                        <w:spacing w:line="240" w:lineRule="atLeas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471B8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・発行責任者：　　　　　　　　　　　　　　　（電話番号）　　　　―　　　　　―</w:t>
                      </w:r>
                    </w:p>
                    <w:p w14:paraId="3A3961B9" w14:textId="43743A69" w:rsidR="00471B84" w:rsidRPr="00471B84" w:rsidRDefault="00471B84" w:rsidP="00471B84">
                      <w:pPr>
                        <w:snapToGrid w:val="0"/>
                        <w:spacing w:line="240" w:lineRule="atLeast"/>
                        <w:contextualSpacing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</w:pPr>
                      <w:r w:rsidRPr="00471B8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・担当者　　：　　　　　　　　　　　　　　</w:t>
                      </w:r>
                      <w:r w:rsidRPr="00471B8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（電話番号）　　　　―　　　　　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5CAB" w:rsidRPr="00C51853" w:rsidSect="00DF09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9AE3" w14:textId="77777777" w:rsidR="009E6301" w:rsidRDefault="009E6301" w:rsidP="0082233D">
      <w:pPr>
        <w:spacing w:after="0" w:line="240" w:lineRule="auto"/>
      </w:pPr>
      <w:r>
        <w:separator/>
      </w:r>
    </w:p>
  </w:endnote>
  <w:endnote w:type="continuationSeparator" w:id="0">
    <w:p w14:paraId="1A068B2C" w14:textId="77777777" w:rsidR="009E6301" w:rsidRDefault="009E6301" w:rsidP="0082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1946" w14:textId="77777777" w:rsidR="009E6301" w:rsidRDefault="009E6301" w:rsidP="0082233D">
      <w:pPr>
        <w:spacing w:after="0" w:line="240" w:lineRule="auto"/>
      </w:pPr>
      <w:r>
        <w:separator/>
      </w:r>
    </w:p>
  </w:footnote>
  <w:footnote w:type="continuationSeparator" w:id="0">
    <w:p w14:paraId="669B3E66" w14:textId="77777777" w:rsidR="009E6301" w:rsidRDefault="009E6301" w:rsidP="00822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33"/>
    <w:rsid w:val="00017B1B"/>
    <w:rsid w:val="00031BA9"/>
    <w:rsid w:val="00042B6B"/>
    <w:rsid w:val="00160D76"/>
    <w:rsid w:val="00184C1B"/>
    <w:rsid w:val="00194F5D"/>
    <w:rsid w:val="002105EC"/>
    <w:rsid w:val="00224F41"/>
    <w:rsid w:val="00237F00"/>
    <w:rsid w:val="00394848"/>
    <w:rsid w:val="00471B84"/>
    <w:rsid w:val="00486DC7"/>
    <w:rsid w:val="004C5CAB"/>
    <w:rsid w:val="004E7931"/>
    <w:rsid w:val="005007C7"/>
    <w:rsid w:val="0054351A"/>
    <w:rsid w:val="00564D07"/>
    <w:rsid w:val="00594DAE"/>
    <w:rsid w:val="006A6B1A"/>
    <w:rsid w:val="00765BA5"/>
    <w:rsid w:val="00780CAC"/>
    <w:rsid w:val="00783E3E"/>
    <w:rsid w:val="0082233D"/>
    <w:rsid w:val="00861DE1"/>
    <w:rsid w:val="008D41D1"/>
    <w:rsid w:val="00922ED5"/>
    <w:rsid w:val="0094034F"/>
    <w:rsid w:val="009E6301"/>
    <w:rsid w:val="009F0B1A"/>
    <w:rsid w:val="00A2594F"/>
    <w:rsid w:val="00A62C83"/>
    <w:rsid w:val="00AB4596"/>
    <w:rsid w:val="00AE07C1"/>
    <w:rsid w:val="00B052C7"/>
    <w:rsid w:val="00B10E4B"/>
    <w:rsid w:val="00B904D2"/>
    <w:rsid w:val="00C17D3F"/>
    <w:rsid w:val="00C21C22"/>
    <w:rsid w:val="00C51853"/>
    <w:rsid w:val="00CA0337"/>
    <w:rsid w:val="00D44588"/>
    <w:rsid w:val="00D63705"/>
    <w:rsid w:val="00D7140A"/>
    <w:rsid w:val="00DB351E"/>
    <w:rsid w:val="00DE2E6C"/>
    <w:rsid w:val="00DF0933"/>
    <w:rsid w:val="00EA1459"/>
    <w:rsid w:val="00EA4B60"/>
    <w:rsid w:val="00E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4F128"/>
  <w15:chartTrackingRefBased/>
  <w15:docId w15:val="{807D08ED-7924-466A-BD2C-AD5882C1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0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09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9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9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9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9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9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9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9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09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09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F093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09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09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0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09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09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09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09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09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09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0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09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093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DF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23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233D"/>
  </w:style>
  <w:style w:type="paragraph" w:styleId="ad">
    <w:name w:val="footer"/>
    <w:basedOn w:val="a"/>
    <w:link w:val="ae"/>
    <w:uiPriority w:val="99"/>
    <w:unhideWhenUsed/>
    <w:rsid w:val="008223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233D"/>
  </w:style>
  <w:style w:type="paragraph" w:styleId="af">
    <w:name w:val="Note Heading"/>
    <w:basedOn w:val="a"/>
    <w:next w:val="a"/>
    <w:link w:val="af0"/>
    <w:rsid w:val="0082233D"/>
    <w:pPr>
      <w:spacing w:after="0" w:line="240" w:lineRule="auto"/>
      <w:jc w:val="center"/>
    </w:pPr>
    <w:rPr>
      <w:rFonts w:ascii="ＭＳ 明朝" w:eastAsia="ＭＳ 明朝" w:hAnsi="Century" w:cs="Times New Roman"/>
      <w:sz w:val="24"/>
      <w14:ligatures w14:val="none"/>
    </w:rPr>
  </w:style>
  <w:style w:type="character" w:customStyle="1" w:styleId="af0">
    <w:name w:val="記 (文字)"/>
    <w:basedOn w:val="a0"/>
    <w:link w:val="af"/>
    <w:rsid w:val="0082233D"/>
    <w:rPr>
      <w:rFonts w:ascii="ＭＳ 明朝" w:eastAsia="ＭＳ 明朝" w:hAnsi="Century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78F1-110F-4B42-A830-10CCBD7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1123087</dc:creator>
  <cp:keywords/>
  <dc:description/>
  <cp:lastModifiedBy>mn1123083</cp:lastModifiedBy>
  <cp:revision>4</cp:revision>
  <cp:lastPrinted>2026-05-01T06:16:00Z</cp:lastPrinted>
  <dcterms:created xsi:type="dcterms:W3CDTF">2026-05-01T06:15:00Z</dcterms:created>
  <dcterms:modified xsi:type="dcterms:W3CDTF">2026-06-03T05:15:00Z</dcterms:modified>
</cp:coreProperties>
</file>